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50" w:rsidRDefault="00B55950" w:rsidP="00184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2CE" w:rsidRPr="00183759" w:rsidRDefault="008F32CA" w:rsidP="00184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</w:t>
      </w:r>
      <w:r w:rsidR="001842CE" w:rsidRPr="00183759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</w:p>
    <w:p w:rsidR="001842CE" w:rsidRPr="00183759" w:rsidRDefault="001842CE" w:rsidP="00184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759">
        <w:rPr>
          <w:rFonts w:ascii="Times New Roman" w:hAnsi="Times New Roman" w:cs="Times New Roman"/>
          <w:sz w:val="24"/>
          <w:szCs w:val="24"/>
        </w:rPr>
        <w:t>на территории МО «Лесколовское сельское поселение»</w:t>
      </w:r>
    </w:p>
    <w:p w:rsidR="003C673B" w:rsidRDefault="001842CE" w:rsidP="008F3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759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 за 201</w:t>
      </w:r>
      <w:r w:rsidR="00AC45F2">
        <w:rPr>
          <w:rFonts w:ascii="Times New Roman" w:hAnsi="Times New Roman" w:cs="Times New Roman"/>
          <w:sz w:val="24"/>
          <w:szCs w:val="24"/>
        </w:rPr>
        <w:t>9</w:t>
      </w:r>
      <w:r w:rsidRPr="0018375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842CE" w:rsidRDefault="001842CE" w:rsidP="00184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1843"/>
        <w:gridCol w:w="1560"/>
        <w:gridCol w:w="1417"/>
        <w:gridCol w:w="1418"/>
        <w:gridCol w:w="1701"/>
        <w:gridCol w:w="1559"/>
        <w:gridCol w:w="1559"/>
      </w:tblGrid>
      <w:tr w:rsidR="00006095" w:rsidTr="008662DE">
        <w:tc>
          <w:tcPr>
            <w:tcW w:w="3403" w:type="dxa"/>
            <w:gridSpan w:val="2"/>
          </w:tcPr>
          <w:p w:rsidR="00006095" w:rsidRPr="00006095" w:rsidRDefault="00006095" w:rsidP="0018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>Информация о муниципальных программах</w:t>
            </w:r>
          </w:p>
        </w:tc>
        <w:tc>
          <w:tcPr>
            <w:tcW w:w="2835" w:type="dxa"/>
            <w:gridSpan w:val="2"/>
          </w:tcPr>
          <w:p w:rsidR="00006095" w:rsidRPr="00006095" w:rsidRDefault="00006095" w:rsidP="0018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</w:p>
        </w:tc>
        <w:tc>
          <w:tcPr>
            <w:tcW w:w="1701" w:type="dxa"/>
            <w:vMerge w:val="restart"/>
          </w:tcPr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P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>Проведенные основные мероприятия</w:t>
            </w:r>
          </w:p>
        </w:tc>
        <w:tc>
          <w:tcPr>
            <w:tcW w:w="1559" w:type="dxa"/>
            <w:vMerge w:val="restart"/>
          </w:tcPr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P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559" w:type="dxa"/>
            <w:vMerge w:val="restart"/>
          </w:tcPr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P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006095" w:rsidTr="008662DE">
        <w:tc>
          <w:tcPr>
            <w:tcW w:w="1843" w:type="dxa"/>
          </w:tcPr>
          <w:p w:rsidR="00006095" w:rsidRPr="00EB62FD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FD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560" w:type="dxa"/>
          </w:tcPr>
          <w:p w:rsidR="00006095" w:rsidRPr="00EB62FD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программы</w:t>
            </w:r>
          </w:p>
        </w:tc>
        <w:tc>
          <w:tcPr>
            <w:tcW w:w="1417" w:type="dxa"/>
          </w:tcPr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запланированных средств на 201</w:t>
            </w:r>
            <w:r w:rsidR="00AC45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Pr="00EB62FD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1418" w:type="dxa"/>
          </w:tcPr>
          <w:p w:rsidR="00006095" w:rsidRDefault="00006095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выделенных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 в 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ках программы за 201</w:t>
            </w:r>
            <w:r w:rsidR="00AC45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06095" w:rsidRPr="00EB62FD" w:rsidRDefault="00006095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1701" w:type="dxa"/>
            <w:vMerge/>
          </w:tcPr>
          <w:p w:rsidR="00006095" w:rsidRPr="00EB62FD" w:rsidRDefault="00006095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095" w:rsidRPr="00EB62FD" w:rsidRDefault="00006095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095" w:rsidRPr="00EB62FD" w:rsidRDefault="00006095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095" w:rsidTr="008662DE">
        <w:trPr>
          <w:trHeight w:val="1865"/>
        </w:trPr>
        <w:tc>
          <w:tcPr>
            <w:tcW w:w="1843" w:type="dxa"/>
          </w:tcPr>
          <w:p w:rsidR="00006095" w:rsidRPr="00EB62FD" w:rsidRDefault="00E60029" w:rsidP="004658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615A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ротиводействие коррупции  в муниципальном образовании «Лесколовское сельское поселение»</w:t>
            </w:r>
            <w:r w:rsidR="00475EFA" w:rsidRPr="002061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719B" w:rsidRPr="0020615A">
              <w:rPr>
                <w:rFonts w:ascii="Times New Roman" w:hAnsi="Times New Roman" w:cs="Times New Roman"/>
                <w:sz w:val="16"/>
                <w:szCs w:val="16"/>
              </w:rPr>
              <w:t>Всеволожского</w:t>
            </w:r>
            <w:r w:rsidR="00C65286" w:rsidRPr="0020615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</w:t>
            </w:r>
            <w:r w:rsidR="00FB719B" w:rsidRPr="0020615A">
              <w:rPr>
                <w:rFonts w:ascii="Times New Roman" w:hAnsi="Times New Roman" w:cs="Times New Roman"/>
                <w:sz w:val="16"/>
                <w:szCs w:val="16"/>
              </w:rPr>
              <w:t xml:space="preserve"> района Ленинградской области  </w:t>
            </w:r>
            <w:r w:rsidRPr="0020615A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="00BA76D6" w:rsidRPr="002061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615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C45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D1157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</w:t>
            </w:r>
            <w:r w:rsidR="00AC45F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D1157">
              <w:rPr>
                <w:rFonts w:ascii="Times New Roman" w:hAnsi="Times New Roman" w:cs="Times New Roman"/>
                <w:sz w:val="16"/>
                <w:szCs w:val="16"/>
              </w:rPr>
              <w:t>0-2021</w:t>
            </w:r>
            <w:r w:rsidRPr="0020615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18633B" w:rsidRPr="0020615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20615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8633B" w:rsidRPr="002061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006095" w:rsidRPr="00EB62FD" w:rsidRDefault="00E60029" w:rsidP="00475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муниципальных служащих администрации в сфере </w:t>
            </w:r>
            <w:r w:rsidR="00475EF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тиводействия коррупции; выпуск брошюр, плакатов.</w:t>
            </w:r>
          </w:p>
        </w:tc>
        <w:tc>
          <w:tcPr>
            <w:tcW w:w="1417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AD1157" w:rsidP="00AC4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C4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00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AD1157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600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60029" w:rsidRDefault="00E6002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6095" w:rsidRPr="00105101" w:rsidRDefault="00AC45F2" w:rsidP="00AD11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сотрудников. Печатная продукция</w:t>
            </w:r>
            <w:r w:rsidR="00AD1157">
              <w:rPr>
                <w:rFonts w:ascii="Times New Roman" w:hAnsi="Times New Roman" w:cs="Times New Roman"/>
                <w:sz w:val="16"/>
                <w:szCs w:val="16"/>
              </w:rPr>
              <w:t>. Приобретение полиграфической продукции (памятки, инструкции) с символикой на тему «Противодействие коррупции»</w:t>
            </w: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AC45F2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006095" w:rsidRPr="00105101" w:rsidRDefault="00AC45F2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Pr="00105101" w:rsidRDefault="00AC45F2" w:rsidP="008C6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06095" w:rsidTr="008662DE">
        <w:tc>
          <w:tcPr>
            <w:tcW w:w="1843" w:type="dxa"/>
          </w:tcPr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Pr="00EB62FD" w:rsidRDefault="00E60029" w:rsidP="004658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Повышение безопасности дорожного движения на территории муниципального образования «Лесколовское сельское поселение» </w:t>
            </w:r>
            <w:r w:rsidR="00C65286">
              <w:rPr>
                <w:rFonts w:ascii="Times New Roman" w:hAnsi="Times New Roman" w:cs="Times New Roman"/>
                <w:sz w:val="16"/>
                <w:szCs w:val="16"/>
              </w:rPr>
              <w:t xml:space="preserve">Всеволожского муниципального района Ленинградской обла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="004658A4" w:rsidRPr="0020615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658A4">
              <w:rPr>
                <w:rFonts w:ascii="Times New Roman" w:hAnsi="Times New Roman" w:cs="Times New Roman"/>
                <w:sz w:val="16"/>
                <w:szCs w:val="16"/>
              </w:rPr>
              <w:t>9 год и плановый период 2020-2021</w:t>
            </w:r>
            <w:r w:rsidR="004658A4" w:rsidRPr="0020615A">
              <w:rPr>
                <w:rFonts w:ascii="Times New Roman" w:hAnsi="Times New Roman" w:cs="Times New Roman"/>
                <w:sz w:val="16"/>
                <w:szCs w:val="16"/>
              </w:rPr>
              <w:t xml:space="preserve"> годы».</w:t>
            </w:r>
          </w:p>
        </w:tc>
        <w:tc>
          <w:tcPr>
            <w:tcW w:w="1560" w:type="dxa"/>
          </w:tcPr>
          <w:p w:rsidR="00006095" w:rsidRPr="00EB62FD" w:rsidRDefault="00475EFA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 для повышения безопасности дорожного движения.</w:t>
            </w:r>
          </w:p>
        </w:tc>
        <w:tc>
          <w:tcPr>
            <w:tcW w:w="1417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4658A4" w:rsidP="00465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,7</w:t>
            </w:r>
            <w:r w:rsidR="00475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4658A4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5,7</w:t>
            </w:r>
          </w:p>
          <w:p w:rsidR="004658A4" w:rsidRDefault="004658A4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FA" w:rsidRDefault="00475EFA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6095" w:rsidRPr="00105101" w:rsidRDefault="00475EFA" w:rsidP="004658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спецтехники;</w:t>
            </w:r>
            <w:r w:rsidR="004658A4">
              <w:rPr>
                <w:rFonts w:ascii="Times New Roman" w:hAnsi="Times New Roman" w:cs="Times New Roman"/>
                <w:sz w:val="16"/>
                <w:szCs w:val="16"/>
              </w:rPr>
              <w:t xml:space="preserve"> отсыпка и выравнивание улиц с грунтовым покрытием; капитальный ремонт и ремонт улиц с асфальтовым покрытие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4658A4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5</w:t>
            </w:r>
            <w:r w:rsidR="0000609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Pr="00105101" w:rsidRDefault="004658A4" w:rsidP="00C4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  <w:r w:rsidR="00C47E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4658A4" w:rsidP="00D34B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06095" w:rsidTr="008662DE">
        <w:tc>
          <w:tcPr>
            <w:tcW w:w="1843" w:type="dxa"/>
          </w:tcPr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B57BCB" w:rsidP="004658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Управление и распоряжение муниципальным имуществом  в муниципальном образовании  «Лесколовское сельское поселение» </w:t>
            </w:r>
            <w:r w:rsidR="00DA5A03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Всеволожского  </w:t>
            </w:r>
            <w:r w:rsidR="00FE53AC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="00DA5A03" w:rsidRPr="00C52A98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5A03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ой области 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="004658A4" w:rsidRPr="0020615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658A4">
              <w:rPr>
                <w:rFonts w:ascii="Times New Roman" w:hAnsi="Times New Roman" w:cs="Times New Roman"/>
                <w:sz w:val="16"/>
                <w:szCs w:val="16"/>
              </w:rPr>
              <w:t>9 год и плановый период 2020-2021</w:t>
            </w:r>
            <w:r w:rsidR="004658A4" w:rsidRPr="0020615A">
              <w:rPr>
                <w:rFonts w:ascii="Times New Roman" w:hAnsi="Times New Roman" w:cs="Times New Roman"/>
                <w:sz w:val="16"/>
                <w:szCs w:val="16"/>
              </w:rPr>
              <w:t xml:space="preserve"> годы».</w:t>
            </w:r>
            <w:r w:rsidR="004658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C2920" w:rsidRDefault="005C2920" w:rsidP="004658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3759" w:rsidRDefault="00183759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863EC4" w:rsidP="00863E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е кадастровых паспортов на объекты недвижимости, иные закупки товаров, работ и услуг для государственных (муниципальных) нужд.</w:t>
            </w:r>
          </w:p>
        </w:tc>
        <w:tc>
          <w:tcPr>
            <w:tcW w:w="1417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4658A4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  <w:r w:rsidR="00863E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4658A4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863E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6095" w:rsidRDefault="00863EC4" w:rsidP="004658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ы  по </w:t>
            </w:r>
            <w:r w:rsidR="004658A4">
              <w:rPr>
                <w:rFonts w:ascii="Times New Roman" w:hAnsi="Times New Roman" w:cs="Times New Roman"/>
                <w:sz w:val="16"/>
                <w:szCs w:val="16"/>
              </w:rPr>
              <w:t xml:space="preserve">описанию местоположения границ </w:t>
            </w:r>
            <w:r w:rsidR="005C292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658A4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="004658A4">
              <w:rPr>
                <w:rFonts w:ascii="Times New Roman" w:hAnsi="Times New Roman" w:cs="Times New Roman"/>
                <w:sz w:val="16"/>
                <w:szCs w:val="16"/>
              </w:rPr>
              <w:t>Осельки</w:t>
            </w:r>
            <w:proofErr w:type="spellEnd"/>
            <w:r w:rsidR="005C29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658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C47EA4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658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658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0609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C47EA4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эффективная программа</w:t>
            </w: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D34B76" w:rsidP="00D34B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анированные работы не выполнены в полном объеме.</w:t>
            </w:r>
          </w:p>
        </w:tc>
      </w:tr>
      <w:tr w:rsidR="005C2920" w:rsidTr="008662DE">
        <w:tc>
          <w:tcPr>
            <w:tcW w:w="1843" w:type="dxa"/>
          </w:tcPr>
          <w:p w:rsidR="005C2920" w:rsidRDefault="005C2920" w:rsidP="005C2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леустройство и землепользование в муниципальном образовании 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52A98">
              <w:rPr>
                <w:rFonts w:ascii="Times New Roman" w:hAnsi="Times New Roman" w:cs="Times New Roman"/>
                <w:sz w:val="16"/>
                <w:szCs w:val="16"/>
              </w:rPr>
              <w:t>Лесколовское</w:t>
            </w:r>
            <w:proofErr w:type="spellEnd"/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Всеволожского  муниципального района Ленинградской области на </w:t>
            </w:r>
            <w:r w:rsidRPr="0020615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 год и плановый период 2020-2021</w:t>
            </w:r>
            <w:r w:rsidRPr="0020615A">
              <w:rPr>
                <w:rFonts w:ascii="Times New Roman" w:hAnsi="Times New Roman" w:cs="Times New Roman"/>
                <w:sz w:val="16"/>
                <w:szCs w:val="16"/>
              </w:rPr>
              <w:t xml:space="preserve"> годы».</w:t>
            </w:r>
          </w:p>
          <w:p w:rsidR="005C2920" w:rsidRDefault="005C2920" w:rsidP="005C29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C2920" w:rsidRDefault="005C2920" w:rsidP="005C29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е карт-планов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скол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. Иные закупки товаров, работ и услуг для государственных (муниципальных) нужд.</w:t>
            </w:r>
          </w:p>
        </w:tc>
        <w:tc>
          <w:tcPr>
            <w:tcW w:w="1417" w:type="dxa"/>
          </w:tcPr>
          <w:p w:rsidR="005C2920" w:rsidRDefault="005C2920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9</w:t>
            </w:r>
          </w:p>
        </w:tc>
        <w:tc>
          <w:tcPr>
            <w:tcW w:w="1418" w:type="dxa"/>
          </w:tcPr>
          <w:p w:rsidR="005C2920" w:rsidRDefault="005C2920" w:rsidP="005C2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  <w:p w:rsidR="005C2920" w:rsidRDefault="005C2920" w:rsidP="005C2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2920" w:rsidRDefault="005C2920" w:rsidP="005C2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оценке рыночной стоимости арендной плат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обретение копий топографических материалов в ГАУ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облгосэкспертиз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выполнение согласований подземных коммуникаций на земельном участке для топографической съемки масштаба  1:500</w:t>
            </w:r>
          </w:p>
        </w:tc>
        <w:tc>
          <w:tcPr>
            <w:tcW w:w="1559" w:type="dxa"/>
          </w:tcPr>
          <w:p w:rsidR="00B5070A" w:rsidRDefault="00B5070A" w:rsidP="00B50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70A" w:rsidRDefault="00B5070A" w:rsidP="00B50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70A" w:rsidRDefault="00B5070A" w:rsidP="00B50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70A" w:rsidRDefault="00B5070A" w:rsidP="00B50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7%;</w:t>
            </w:r>
          </w:p>
          <w:p w:rsidR="005C2920" w:rsidRDefault="00B5070A" w:rsidP="00B50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эффективная программа</w:t>
            </w:r>
          </w:p>
        </w:tc>
        <w:tc>
          <w:tcPr>
            <w:tcW w:w="1559" w:type="dxa"/>
          </w:tcPr>
          <w:p w:rsidR="00B5070A" w:rsidRDefault="00B5070A" w:rsidP="00B50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70A" w:rsidRDefault="00B5070A" w:rsidP="00B50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2920" w:rsidRDefault="00B5070A" w:rsidP="00B50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анированные работы не выполнены в полном объеме</w:t>
            </w:r>
          </w:p>
        </w:tc>
      </w:tr>
      <w:tr w:rsidR="00006095" w:rsidTr="008662DE">
        <w:tc>
          <w:tcPr>
            <w:tcW w:w="1843" w:type="dxa"/>
          </w:tcPr>
          <w:p w:rsidR="00863EC4" w:rsidRDefault="00863EC4" w:rsidP="0086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ая программа «Благоустройство территории муниципального образования «Лесколовское сельское поселение» </w:t>
            </w:r>
            <w:r w:rsidR="00FE53AC">
              <w:rPr>
                <w:rFonts w:ascii="Times New Roman" w:hAnsi="Times New Roman" w:cs="Times New Roman"/>
                <w:sz w:val="16"/>
                <w:szCs w:val="16"/>
              </w:rPr>
              <w:t xml:space="preserve">Всеволожского муниципального района Ленинградской обла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201</w:t>
            </w:r>
            <w:r w:rsidR="004D77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53AC">
              <w:rPr>
                <w:rFonts w:ascii="Times New Roman" w:hAnsi="Times New Roman" w:cs="Times New Roman"/>
                <w:sz w:val="16"/>
                <w:szCs w:val="16"/>
              </w:rPr>
              <w:t>и плановые 20</w:t>
            </w:r>
            <w:r w:rsidR="004D779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E53AC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4D77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E53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FE53AC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6528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D7795" w:rsidRDefault="004D7795" w:rsidP="0086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449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3759" w:rsidRDefault="00183759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863EC4" w:rsidP="00863E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благоустройству и уборке территории.</w:t>
            </w:r>
          </w:p>
        </w:tc>
        <w:tc>
          <w:tcPr>
            <w:tcW w:w="1417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4D77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1,8</w:t>
            </w: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4D7795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9,7</w:t>
            </w:r>
          </w:p>
          <w:p w:rsidR="004D7795" w:rsidRDefault="004D7795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EC4" w:rsidRDefault="00863EC4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6095" w:rsidRDefault="00863EC4" w:rsidP="004D7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; механизированная уборка снега; работы по восстановлению и обслуживанию уличного освещения; замена узлов учета электроэнергии; обработка гербицидами борщевика Сосновского; уборка и вывоз мусора;</w:t>
            </w: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4D77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  <w:r w:rsidR="0000609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095" w:rsidTr="008662DE">
        <w:tc>
          <w:tcPr>
            <w:tcW w:w="1843" w:type="dxa"/>
          </w:tcPr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987" w:rsidRDefault="00115987" w:rsidP="001159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Развитие молодежной политики на территории муниципального образования «Лесколовское сельское поселение» </w:t>
            </w:r>
            <w:r w:rsidR="00A70BA2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Всеволожского муниципального района Ленинградской области 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на 201</w:t>
            </w:r>
            <w:r w:rsidR="004D77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52A98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и плановые 20</w:t>
            </w:r>
            <w:r w:rsidR="004D779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52A98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A70BA2" w:rsidRPr="00C52A98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D77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A70BA2" w:rsidRPr="00C52A9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6528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459" w:rsidRDefault="006464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3759" w:rsidRDefault="00115987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спортивных мероприятий; оздоровление детей; организация трудовой бригады</w:t>
            </w:r>
          </w:p>
          <w:p w:rsidR="00183759" w:rsidRDefault="00183759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4D77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987" w:rsidRDefault="004D7795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6095" w:rsidRDefault="00115987" w:rsidP="004D7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трудовой бригады</w:t>
            </w:r>
            <w:r w:rsidR="004D7795">
              <w:rPr>
                <w:rFonts w:ascii="Times New Roman" w:hAnsi="Times New Roman" w:cs="Times New Roman"/>
                <w:sz w:val="16"/>
                <w:szCs w:val="16"/>
              </w:rPr>
              <w:t xml:space="preserve"> (оплата труда подросткам, налоги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559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</w:tr>
      <w:tr w:rsidR="00B55950" w:rsidTr="008662DE">
        <w:tc>
          <w:tcPr>
            <w:tcW w:w="1843" w:type="dxa"/>
          </w:tcPr>
          <w:p w:rsidR="00183759" w:rsidRPr="00C52A98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Pr="00C52A98" w:rsidRDefault="00D449FC" w:rsidP="004D7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="00713A5A" w:rsidRPr="00C52A98">
              <w:rPr>
                <w:rFonts w:ascii="Times New Roman" w:hAnsi="Times New Roman" w:cs="Times New Roman"/>
                <w:sz w:val="16"/>
                <w:szCs w:val="16"/>
              </w:rPr>
              <w:t>Развитие к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>ультур</w:t>
            </w:r>
            <w:r w:rsidR="00713A5A" w:rsidRPr="00C52A98">
              <w:rPr>
                <w:rFonts w:ascii="Times New Roman" w:hAnsi="Times New Roman" w:cs="Times New Roman"/>
                <w:sz w:val="16"/>
                <w:szCs w:val="16"/>
              </w:rPr>
              <w:t>ы в муниципальном образовании «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>Лесколовско</w:t>
            </w:r>
            <w:r w:rsidR="00713A5A" w:rsidRPr="00C52A9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сельско</w:t>
            </w:r>
            <w:r w:rsidR="00713A5A" w:rsidRPr="00C52A9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804A93" w:rsidRPr="00C52A9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13A5A" w:rsidRPr="00C52A9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A76D6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Всеволожского муниципального района Ленинградской области 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на 201</w:t>
            </w:r>
            <w:r w:rsidR="004D77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3A5A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804A93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3A5A" w:rsidRPr="00C52A98">
              <w:rPr>
                <w:rFonts w:ascii="Times New Roman" w:hAnsi="Times New Roman" w:cs="Times New Roman"/>
                <w:sz w:val="16"/>
                <w:szCs w:val="16"/>
              </w:rPr>
              <w:t>плановы</w:t>
            </w:r>
            <w:r w:rsidR="00C65286" w:rsidRPr="00C52A9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13A5A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4A93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3A5A" w:rsidRPr="00C52A9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D779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13A5A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4D77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13A5A" w:rsidRPr="00C52A98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</w:p>
        </w:tc>
        <w:tc>
          <w:tcPr>
            <w:tcW w:w="1560" w:type="dxa"/>
          </w:tcPr>
          <w:p w:rsidR="00B55950" w:rsidRDefault="00D449FC" w:rsidP="00D44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ь МКУ «Лесколовский ДК» </w:t>
            </w:r>
          </w:p>
        </w:tc>
        <w:tc>
          <w:tcPr>
            <w:tcW w:w="1417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50" w:rsidRDefault="004D77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56,2</w:t>
            </w:r>
          </w:p>
        </w:tc>
        <w:tc>
          <w:tcPr>
            <w:tcW w:w="1418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50" w:rsidRDefault="004D7795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56,4</w:t>
            </w:r>
          </w:p>
          <w:p w:rsidR="004D7795" w:rsidRDefault="004D7795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9FC" w:rsidRDefault="00D449FC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5950" w:rsidRDefault="00D449FC" w:rsidP="00D44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и налоги сотрудников ДК; коммунальные услуги; транспортные расходы; расходы на содержание имущества; приобретение материальны запасов; прочие расходы.</w:t>
            </w:r>
          </w:p>
        </w:tc>
        <w:tc>
          <w:tcPr>
            <w:tcW w:w="1559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7D8C" w:rsidRDefault="00837D8C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D77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D77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559" w:type="dxa"/>
          </w:tcPr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B55950" w:rsidTr="008662DE">
        <w:tc>
          <w:tcPr>
            <w:tcW w:w="1843" w:type="dxa"/>
          </w:tcPr>
          <w:p w:rsidR="00D449FC" w:rsidRPr="00C52A98" w:rsidRDefault="00D449FC" w:rsidP="00D44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Развитие физической культуры и спорта на территории муниципального образования» «Лесколовское сельское поселение» </w:t>
            </w:r>
            <w:r w:rsidR="00DA5A03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Всеволожского муниципального района Ленинградской области 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на 201</w:t>
            </w:r>
            <w:r w:rsidR="004D77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A6A53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и плановые 20</w:t>
            </w:r>
            <w:r w:rsidR="004D779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A6A53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DA5A03" w:rsidRPr="00C52A98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D77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DA5A03" w:rsidRPr="00C52A9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A5A03" w:rsidRPr="00C52A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55950" w:rsidRPr="00C52A98" w:rsidRDefault="00B55950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55950" w:rsidRDefault="00D449FC" w:rsidP="00D44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массового спорта.</w:t>
            </w:r>
          </w:p>
        </w:tc>
        <w:tc>
          <w:tcPr>
            <w:tcW w:w="1417" w:type="dxa"/>
          </w:tcPr>
          <w:p w:rsidR="00B55950" w:rsidRDefault="004D77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9</w:t>
            </w:r>
          </w:p>
        </w:tc>
        <w:tc>
          <w:tcPr>
            <w:tcW w:w="1418" w:type="dxa"/>
          </w:tcPr>
          <w:p w:rsidR="00B55950" w:rsidRDefault="004D7795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9</w:t>
            </w:r>
          </w:p>
          <w:p w:rsidR="00D449FC" w:rsidRDefault="00D449FC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5950" w:rsidRDefault="00D449FC" w:rsidP="00D44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 по развитию массового спорт; наградная продукция; взносы за участие в турнире по футболу. </w:t>
            </w:r>
          </w:p>
        </w:tc>
        <w:tc>
          <w:tcPr>
            <w:tcW w:w="1559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559" w:type="dxa"/>
          </w:tcPr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</w:tr>
    </w:tbl>
    <w:p w:rsidR="001842CE" w:rsidRDefault="001842CE" w:rsidP="00184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564" w:rsidRDefault="00D34B76" w:rsidP="0018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3759">
        <w:rPr>
          <w:rFonts w:ascii="Times New Roman" w:hAnsi="Times New Roman" w:cs="Times New Roman"/>
          <w:sz w:val="24"/>
          <w:szCs w:val="24"/>
        </w:rPr>
        <w:t xml:space="preserve">Выводы: </w:t>
      </w:r>
      <w:r>
        <w:rPr>
          <w:rFonts w:ascii="Times New Roman" w:hAnsi="Times New Roman" w:cs="Times New Roman"/>
          <w:sz w:val="24"/>
          <w:szCs w:val="24"/>
        </w:rPr>
        <w:t xml:space="preserve"> Расчет эффективности реализации муниципальных программ произведен на основании информации, предоставленной специалистами администрации «Лесколовское сельское поселение» Всеволожского муниципального района Ленинградской области</w:t>
      </w:r>
      <w:r w:rsidR="00D01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тветственными исполнителями муниципальных программ.</w:t>
      </w:r>
    </w:p>
    <w:p w:rsidR="008F32CA" w:rsidRDefault="00D34B76" w:rsidP="008F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бюджете Администрации муниципального образования «Лесколовского сельского поселения» Лени</w:t>
      </w:r>
      <w:r w:rsidR="003B10EA">
        <w:rPr>
          <w:rFonts w:ascii="Times New Roman" w:hAnsi="Times New Roman" w:cs="Times New Roman"/>
          <w:sz w:val="24"/>
          <w:szCs w:val="24"/>
        </w:rPr>
        <w:t>нградской области Всеволожского района  на 201</w:t>
      </w:r>
      <w:r w:rsidR="00A024F5">
        <w:rPr>
          <w:rFonts w:ascii="Times New Roman" w:hAnsi="Times New Roman" w:cs="Times New Roman"/>
          <w:sz w:val="24"/>
          <w:szCs w:val="24"/>
        </w:rPr>
        <w:t>9</w:t>
      </w:r>
      <w:r w:rsidR="003B10EA">
        <w:rPr>
          <w:rFonts w:ascii="Times New Roman" w:hAnsi="Times New Roman" w:cs="Times New Roman"/>
          <w:sz w:val="24"/>
          <w:szCs w:val="24"/>
        </w:rPr>
        <w:t xml:space="preserve"> год было предусмотрено финансирование </w:t>
      </w:r>
      <w:r w:rsidR="00795A7E">
        <w:rPr>
          <w:rFonts w:ascii="Times New Roman" w:hAnsi="Times New Roman" w:cs="Times New Roman"/>
          <w:sz w:val="24"/>
          <w:szCs w:val="24"/>
        </w:rPr>
        <w:t>8</w:t>
      </w:r>
      <w:r w:rsidR="003B10EA">
        <w:rPr>
          <w:rFonts w:ascii="Times New Roman" w:hAnsi="Times New Roman" w:cs="Times New Roman"/>
          <w:sz w:val="24"/>
          <w:szCs w:val="24"/>
        </w:rPr>
        <w:t xml:space="preserve"> муниципальных программ в объеме </w:t>
      </w:r>
      <w:r w:rsidR="00A024F5">
        <w:rPr>
          <w:rFonts w:ascii="Times New Roman" w:hAnsi="Times New Roman" w:cs="Times New Roman"/>
          <w:sz w:val="24"/>
          <w:szCs w:val="24"/>
        </w:rPr>
        <w:t>43044,9</w:t>
      </w:r>
      <w:r w:rsidR="003B10E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F32CA" w:rsidRDefault="003B10EA" w:rsidP="008F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актическое финансирование программ составило</w:t>
      </w:r>
      <w:r w:rsidR="00A024F5">
        <w:rPr>
          <w:rFonts w:ascii="Times New Roman" w:hAnsi="Times New Roman" w:cs="Times New Roman"/>
          <w:sz w:val="24"/>
          <w:szCs w:val="24"/>
        </w:rPr>
        <w:t xml:space="preserve"> 411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24F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024F5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24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D01C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ланированных на год. </w:t>
      </w:r>
    </w:p>
    <w:p w:rsidR="00BA76D6" w:rsidRDefault="00BA76D6" w:rsidP="00BA7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униципальные программы</w:t>
      </w:r>
      <w:r w:rsidRPr="00BA76D6">
        <w:rPr>
          <w:rFonts w:ascii="Times New Roman" w:hAnsi="Times New Roman" w:cs="Times New Roman"/>
          <w:sz w:val="24"/>
          <w:szCs w:val="24"/>
        </w:rPr>
        <w:t>:</w:t>
      </w:r>
      <w:r w:rsidRPr="00BA76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A76D6">
        <w:rPr>
          <w:rFonts w:ascii="Times New Roman" w:hAnsi="Times New Roman" w:cs="Times New Roman"/>
        </w:rPr>
        <w:t>1.«</w:t>
      </w:r>
      <w:r w:rsidR="00795A7E">
        <w:rPr>
          <w:rFonts w:ascii="Times New Roman" w:hAnsi="Times New Roman" w:cs="Times New Roman"/>
        </w:rPr>
        <w:t>Управление и распоряжение муниципальным имуществом в муниципальном образовании «</w:t>
      </w:r>
      <w:proofErr w:type="spellStart"/>
      <w:r w:rsidRPr="00BA76D6">
        <w:rPr>
          <w:rFonts w:ascii="Times New Roman" w:hAnsi="Times New Roman" w:cs="Times New Roman"/>
        </w:rPr>
        <w:t>Лесколовское</w:t>
      </w:r>
      <w:proofErr w:type="spellEnd"/>
      <w:r w:rsidRPr="00BA76D6">
        <w:rPr>
          <w:rFonts w:ascii="Times New Roman" w:hAnsi="Times New Roman" w:cs="Times New Roman"/>
        </w:rPr>
        <w:t xml:space="preserve"> сельское поселение» Всеволожского муниципального района Ленинградской области   на  201</w:t>
      </w:r>
      <w:r w:rsidR="00A024F5">
        <w:rPr>
          <w:rFonts w:ascii="Times New Roman" w:hAnsi="Times New Roman" w:cs="Times New Roman"/>
        </w:rPr>
        <w:t>9</w:t>
      </w:r>
      <w:r w:rsidR="00D01CB2">
        <w:rPr>
          <w:rFonts w:ascii="Times New Roman" w:hAnsi="Times New Roman" w:cs="Times New Roman"/>
        </w:rPr>
        <w:t xml:space="preserve"> и плановые </w:t>
      </w:r>
      <w:r w:rsidRPr="00BA76D6">
        <w:rPr>
          <w:rFonts w:ascii="Times New Roman" w:hAnsi="Times New Roman" w:cs="Times New Roman"/>
        </w:rPr>
        <w:t>20</w:t>
      </w:r>
      <w:r w:rsidR="00A024F5">
        <w:rPr>
          <w:rFonts w:ascii="Times New Roman" w:hAnsi="Times New Roman" w:cs="Times New Roman"/>
        </w:rPr>
        <w:t>20</w:t>
      </w:r>
      <w:r w:rsidR="00D01CB2">
        <w:rPr>
          <w:rFonts w:ascii="Times New Roman" w:hAnsi="Times New Roman" w:cs="Times New Roman"/>
        </w:rPr>
        <w:t xml:space="preserve"> и 202</w:t>
      </w:r>
      <w:r w:rsidR="00A024F5">
        <w:rPr>
          <w:rFonts w:ascii="Times New Roman" w:hAnsi="Times New Roman" w:cs="Times New Roman"/>
        </w:rPr>
        <w:t>1</w:t>
      </w:r>
      <w:r w:rsidRPr="00BA76D6">
        <w:rPr>
          <w:rFonts w:ascii="Times New Roman" w:hAnsi="Times New Roman" w:cs="Times New Roman"/>
        </w:rPr>
        <w:t xml:space="preserve"> годы»; 2</w:t>
      </w:r>
      <w:r>
        <w:rPr>
          <w:rFonts w:ascii="Times New Roman" w:hAnsi="Times New Roman" w:cs="Times New Roman"/>
        </w:rPr>
        <w:t xml:space="preserve">. </w:t>
      </w:r>
      <w:r w:rsidR="00795A7E">
        <w:rPr>
          <w:rFonts w:ascii="Times New Roman" w:hAnsi="Times New Roman" w:cs="Times New Roman"/>
        </w:rPr>
        <w:lastRenderedPageBreak/>
        <w:t>«Зем</w:t>
      </w:r>
      <w:r w:rsidR="007F2BAF">
        <w:rPr>
          <w:rFonts w:ascii="Times New Roman" w:hAnsi="Times New Roman" w:cs="Times New Roman"/>
        </w:rPr>
        <w:t>леустройство и землепользование  в муниципальном образовании</w:t>
      </w:r>
      <w:r w:rsidRPr="00BA76D6">
        <w:rPr>
          <w:rFonts w:ascii="Times New Roman" w:hAnsi="Times New Roman" w:cs="Times New Roman"/>
        </w:rPr>
        <w:t xml:space="preserve"> «</w:t>
      </w:r>
      <w:proofErr w:type="spellStart"/>
      <w:r w:rsidRPr="00BA76D6">
        <w:rPr>
          <w:rFonts w:ascii="Times New Roman" w:hAnsi="Times New Roman" w:cs="Times New Roman"/>
        </w:rPr>
        <w:t>Лесколовское</w:t>
      </w:r>
      <w:proofErr w:type="spellEnd"/>
      <w:r w:rsidRPr="00BA76D6">
        <w:rPr>
          <w:rFonts w:ascii="Times New Roman" w:hAnsi="Times New Roman" w:cs="Times New Roman"/>
        </w:rPr>
        <w:t xml:space="preserve"> сельское поселение» Всеволожского муниципального района Ленинградской области  на 201</w:t>
      </w:r>
      <w:r w:rsidR="007F2BAF">
        <w:rPr>
          <w:rFonts w:ascii="Times New Roman" w:hAnsi="Times New Roman" w:cs="Times New Roman"/>
        </w:rPr>
        <w:t>9</w:t>
      </w:r>
      <w:r w:rsidR="004A6A53">
        <w:rPr>
          <w:rFonts w:ascii="Times New Roman" w:hAnsi="Times New Roman" w:cs="Times New Roman"/>
        </w:rPr>
        <w:t xml:space="preserve"> и плановые </w:t>
      </w:r>
      <w:r w:rsidRPr="00BA76D6">
        <w:rPr>
          <w:rFonts w:ascii="Times New Roman" w:hAnsi="Times New Roman" w:cs="Times New Roman"/>
        </w:rPr>
        <w:t>20</w:t>
      </w:r>
      <w:r w:rsidR="007F2BAF">
        <w:rPr>
          <w:rFonts w:ascii="Times New Roman" w:hAnsi="Times New Roman" w:cs="Times New Roman"/>
        </w:rPr>
        <w:t>20</w:t>
      </w:r>
      <w:r w:rsidR="004A6A53">
        <w:rPr>
          <w:rFonts w:ascii="Times New Roman" w:hAnsi="Times New Roman" w:cs="Times New Roman"/>
        </w:rPr>
        <w:t xml:space="preserve"> и 202</w:t>
      </w:r>
      <w:r w:rsidR="007F2BAF">
        <w:rPr>
          <w:rFonts w:ascii="Times New Roman" w:hAnsi="Times New Roman" w:cs="Times New Roman"/>
        </w:rPr>
        <w:t>1</w:t>
      </w:r>
      <w:r w:rsidRPr="00BA76D6">
        <w:rPr>
          <w:rFonts w:ascii="Times New Roman" w:hAnsi="Times New Roman" w:cs="Times New Roman"/>
        </w:rPr>
        <w:t xml:space="preserve"> годы»</w:t>
      </w:r>
      <w:r>
        <w:rPr>
          <w:rFonts w:ascii="Times New Roman" w:hAnsi="Times New Roman" w:cs="Times New Roman"/>
        </w:rPr>
        <w:t xml:space="preserve"> признаны  неэффективными.</w:t>
      </w:r>
    </w:p>
    <w:p w:rsidR="00BA76D6" w:rsidRDefault="00BA76D6" w:rsidP="00BA7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остальные программы, реализуемые на территории МО «Лесколовское сельское поселение» имеют высокую степень эффективности.</w:t>
      </w:r>
    </w:p>
    <w:p w:rsidR="00BA76D6" w:rsidRDefault="00BA76D6" w:rsidP="00BA7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A03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С целью повышения эффективности реализации муниципальных программ в 20</w:t>
      </w:r>
      <w:r w:rsidR="0078525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у ответственным  исполнителям и соисполнителям муниципальных  программ необходимо  продолжить работу по своевременной и качественной реализации   программ</w:t>
      </w:r>
      <w:r w:rsidR="00CA037C">
        <w:rPr>
          <w:rFonts w:ascii="Times New Roman" w:hAnsi="Times New Roman" w:cs="Times New Roman"/>
        </w:rPr>
        <w:t>ных мероприятий, достижения целевых индикаторов и показателей муниципальных программ.</w:t>
      </w:r>
      <w:r>
        <w:rPr>
          <w:rFonts w:ascii="Times New Roman" w:hAnsi="Times New Roman" w:cs="Times New Roman"/>
        </w:rPr>
        <w:t xml:space="preserve">  </w:t>
      </w:r>
    </w:p>
    <w:p w:rsidR="00CA037C" w:rsidRDefault="00CA037C" w:rsidP="00BA7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одолжить  реализацию муниципальных программ, имеющих высокую степень  эффекти</w:t>
      </w:r>
      <w:r w:rsidR="00D01CB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ности. </w:t>
      </w:r>
    </w:p>
    <w:p w:rsidR="00CA037C" w:rsidRDefault="00CA037C" w:rsidP="00BA76D6">
      <w:pPr>
        <w:rPr>
          <w:rFonts w:ascii="Times New Roman" w:hAnsi="Times New Roman" w:cs="Times New Roman"/>
        </w:rPr>
      </w:pPr>
    </w:p>
    <w:p w:rsidR="00BA76D6" w:rsidRPr="00BA76D6" w:rsidRDefault="00BA76D6" w:rsidP="00BA76D6">
      <w:pPr>
        <w:rPr>
          <w:rFonts w:ascii="Times New Roman" w:hAnsi="Times New Roman" w:cs="Times New Roman"/>
        </w:rPr>
      </w:pPr>
    </w:p>
    <w:p w:rsidR="008F32CA" w:rsidRDefault="00580813" w:rsidP="008F32CA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F32CA">
        <w:rPr>
          <w:rFonts w:ascii="Times New Roman" w:hAnsi="Times New Roman" w:cs="Times New Roman"/>
          <w:sz w:val="24"/>
          <w:szCs w:val="24"/>
        </w:rPr>
        <w:t xml:space="preserve">Начальник сектора по экономике, </w:t>
      </w:r>
    </w:p>
    <w:p w:rsidR="008F32CA" w:rsidRPr="008F32CA" w:rsidRDefault="00580813" w:rsidP="008F32CA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32CA">
        <w:rPr>
          <w:rFonts w:ascii="Times New Roman" w:hAnsi="Times New Roman" w:cs="Times New Roman"/>
          <w:sz w:val="24"/>
          <w:szCs w:val="24"/>
        </w:rPr>
        <w:t xml:space="preserve">бухгалтерскому учету и отчетности администрации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32CA">
        <w:rPr>
          <w:rFonts w:ascii="Times New Roman" w:hAnsi="Times New Roman" w:cs="Times New Roman"/>
          <w:sz w:val="24"/>
          <w:szCs w:val="24"/>
        </w:rPr>
        <w:t xml:space="preserve">   Лахно Н.В.</w:t>
      </w:r>
    </w:p>
    <w:p w:rsidR="003E5564" w:rsidRDefault="003E5564" w:rsidP="003E55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5564" w:rsidRDefault="003E5564" w:rsidP="003E55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5564" w:rsidRPr="003E5564" w:rsidRDefault="003E5564" w:rsidP="003E55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3E5564" w:rsidRPr="003E5564" w:rsidSect="00B5595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668"/>
    <w:multiLevelType w:val="hybridMultilevel"/>
    <w:tmpl w:val="F8AA33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42CE"/>
    <w:rsid w:val="00006095"/>
    <w:rsid w:val="00095036"/>
    <w:rsid w:val="00105101"/>
    <w:rsid w:val="00115987"/>
    <w:rsid w:val="00183759"/>
    <w:rsid w:val="001842CE"/>
    <w:rsid w:val="0018633B"/>
    <w:rsid w:val="0020615A"/>
    <w:rsid w:val="002955E1"/>
    <w:rsid w:val="00297E42"/>
    <w:rsid w:val="003162CE"/>
    <w:rsid w:val="00375486"/>
    <w:rsid w:val="003B10EA"/>
    <w:rsid w:val="003C673B"/>
    <w:rsid w:val="003E5564"/>
    <w:rsid w:val="004568D6"/>
    <w:rsid w:val="004658A4"/>
    <w:rsid w:val="00475EFA"/>
    <w:rsid w:val="004A6A53"/>
    <w:rsid w:val="004D7795"/>
    <w:rsid w:val="00580813"/>
    <w:rsid w:val="005C2920"/>
    <w:rsid w:val="00646459"/>
    <w:rsid w:val="00713A5A"/>
    <w:rsid w:val="00785250"/>
    <w:rsid w:val="00795A7E"/>
    <w:rsid w:val="007A3CCC"/>
    <w:rsid w:val="007C2EC9"/>
    <w:rsid w:val="007E53A8"/>
    <w:rsid w:val="007F2BAF"/>
    <w:rsid w:val="00804A93"/>
    <w:rsid w:val="00837D8C"/>
    <w:rsid w:val="00863EC4"/>
    <w:rsid w:val="008662DE"/>
    <w:rsid w:val="008C6C1D"/>
    <w:rsid w:val="008E05E4"/>
    <w:rsid w:val="008F32CA"/>
    <w:rsid w:val="00905C45"/>
    <w:rsid w:val="00910AE5"/>
    <w:rsid w:val="00A024F5"/>
    <w:rsid w:val="00A70BA2"/>
    <w:rsid w:val="00AC45F2"/>
    <w:rsid w:val="00AD1157"/>
    <w:rsid w:val="00B24B1A"/>
    <w:rsid w:val="00B5070A"/>
    <w:rsid w:val="00B55950"/>
    <w:rsid w:val="00B57BCB"/>
    <w:rsid w:val="00BA76D6"/>
    <w:rsid w:val="00C209FC"/>
    <w:rsid w:val="00C47EA4"/>
    <w:rsid w:val="00C52A98"/>
    <w:rsid w:val="00C65286"/>
    <w:rsid w:val="00CA037C"/>
    <w:rsid w:val="00D01CB2"/>
    <w:rsid w:val="00D34B76"/>
    <w:rsid w:val="00D449FC"/>
    <w:rsid w:val="00D94E8D"/>
    <w:rsid w:val="00DA5A03"/>
    <w:rsid w:val="00E47536"/>
    <w:rsid w:val="00E60029"/>
    <w:rsid w:val="00EB62FD"/>
    <w:rsid w:val="00F70D83"/>
    <w:rsid w:val="00FB719B"/>
    <w:rsid w:val="00FE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5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8ADC-6B18-498B-BC0B-E423B603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1</cp:lastModifiedBy>
  <cp:revision>44</cp:revision>
  <cp:lastPrinted>2020-02-27T13:42:00Z</cp:lastPrinted>
  <dcterms:created xsi:type="dcterms:W3CDTF">2017-02-21T06:20:00Z</dcterms:created>
  <dcterms:modified xsi:type="dcterms:W3CDTF">2020-02-27T13:53:00Z</dcterms:modified>
</cp:coreProperties>
</file>